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6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04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海南航空控股股份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6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1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8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哈尔滨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6/1/10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武汉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6/1/10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3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南昌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6/1/10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杭州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6/1/10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5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大连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6/1/10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